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79CEE203" w14:textId="77777777" w:rsidR="00F61B72" w:rsidRPr="00A82098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向け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77777777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向け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A72C64">
        <w:trPr>
          <w:trHeight w:val="680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256FF1CF" w:rsidR="00F61B72" w:rsidRPr="00A47E54" w:rsidRDefault="001B040D" w:rsidP="001B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4E3FA9A8" w14:textId="77777777" w:rsidTr="00436873">
        <w:trPr>
          <w:trHeight w:val="10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9F6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  <w:p w14:paraId="64CA5F42" w14:textId="77777777" w:rsidR="00436873" w:rsidRPr="00A47E54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85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補助金申請対象者でない</w:t>
            </w:r>
          </w:p>
          <w:p w14:paraId="1586779D" w14:textId="431DD294" w:rsidR="00436873" w:rsidRPr="00A47E54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場合は記入不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6D5A1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50B182C1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95BACB0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給料、管理職手当、扶養手当、地域手当、住居手当、通勤手当、寒冷地手当、事業主負担経費</w:t>
            </w:r>
          </w:p>
          <w:p w14:paraId="62A77BA7" w14:textId="01997DA8" w:rsidR="007C43EC" w:rsidRPr="00A47E54" w:rsidRDefault="007C43EC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46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などを含む</w:t>
            </w:r>
          </w:p>
        </w:tc>
      </w:tr>
      <w:tr w:rsidR="007C43EC" w:rsidRPr="00A82098" w14:paraId="2F73B39D" w14:textId="77777777" w:rsidTr="00436873">
        <w:trPr>
          <w:trHeight w:val="89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7777777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コーディネーターとしての</w:t>
            </w:r>
          </w:p>
          <w:p w14:paraId="4D5ABAC5" w14:textId="6C26F999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F41B3A3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医療コーディネーター</w:t>
            </w:r>
            <w:r w:rsidR="00736633" w:rsidRPr="00A47E54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の</w:t>
            </w:r>
          </w:p>
          <w:p w14:paraId="461594ED" w14:textId="00DAE647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713C1B">
        <w:trPr>
          <w:trHeight w:val="1266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A47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B73E5C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B73E5C">
        <w:trPr>
          <w:cantSplit/>
          <w:trHeight w:val="1052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502DF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640"/>
              </w:rPr>
              <w:t>業務経</w:t>
            </w:r>
            <w:r w:rsidRPr="00502DF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640"/>
              </w:rPr>
              <w:t>験</w:t>
            </w:r>
          </w:p>
          <w:p w14:paraId="50930B20" w14:textId="1EA3A839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392662CF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36105C71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0AD9A77D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2CB730D8" w14:textId="77777777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B73E5C">
        <w:trPr>
          <w:cantSplit/>
          <w:trHeight w:val="98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502DF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896"/>
              </w:rPr>
              <w:t>学習経</w:t>
            </w:r>
            <w:r w:rsidRPr="00502DF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896"/>
              </w:rPr>
              <w:t>験</w:t>
            </w:r>
          </w:p>
          <w:p w14:paraId="7A3A5833" w14:textId="06C50AA2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</w:t>
            </w:r>
          </w:p>
          <w:p w14:paraId="4B8F4C16" w14:textId="1F945AC4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77777777" w:rsidR="00B73E5C" w:rsidRPr="00860B00" w:rsidRDefault="00B73E5C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6CCAB5D1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7AE06C4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B73E5C">
        <w:trPr>
          <w:cantSplit/>
          <w:trHeight w:val="9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502DF9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502DF9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741DA73F" w14:textId="77777777" w:rsidR="00E63C97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</w:p>
          <w:p w14:paraId="79CEE22E" w14:textId="61EFC89A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5C15BE4C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49325BCD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4535"/>
        <w:gridCol w:w="567"/>
        <w:gridCol w:w="1472"/>
      </w:tblGrid>
      <w:tr w:rsidR="00CD3B2D" w:rsidRPr="00A82098" w14:paraId="79CEE23F" w14:textId="77777777" w:rsidTr="00436873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D3B2D" w:rsidRPr="00A82098" w:rsidRDefault="00CD3B2D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C796714" w14:textId="0DE50CA9" w:rsidR="00CD3B2D" w:rsidRPr="00CD3B2D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361CC4D" w14:textId="457E0625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CD3B2D">
              <w:rPr>
                <w:rFonts w:ascii="ＭＳ ゴシック" w:hint="eastAsia"/>
                <w:spacing w:val="76"/>
                <w:kern w:val="0"/>
                <w:szCs w:val="21"/>
                <w:fitText w:val="1296" w:id="1462537216"/>
              </w:rPr>
              <w:t>責任者</w:t>
            </w:r>
            <w:r w:rsidRPr="00CD3B2D">
              <w:rPr>
                <w:rFonts w:ascii="ＭＳ ゴシック" w:hint="eastAsia"/>
                <w:kern w:val="0"/>
                <w:szCs w:val="21"/>
                <w:fitText w:val="1296" w:id="1462537216"/>
              </w:rPr>
              <w:t>印</w:t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EE23E" w14:textId="30A6A056" w:rsidR="00CD3B2D" w:rsidRPr="00A82098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CD3B2D" w:rsidRPr="00A82098" w14:paraId="5CAF2B5D" w14:textId="77777777" w:rsidTr="0043687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3E321" w14:textId="76A0F575" w:rsidR="00CD3B2D" w:rsidRPr="00A82098" w:rsidRDefault="00CD3B2D" w:rsidP="00CC2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14:paraId="434E5F31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right w:val="double" w:sz="4" w:space="0" w:color="auto"/>
            </w:tcBorders>
            <w:vAlign w:val="center"/>
          </w:tcPr>
          <w:p w14:paraId="6A0854EE" w14:textId="3862D9E8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CD3B2D" w:rsidRPr="00A82098" w14:paraId="5F0E2BFF" w14:textId="77777777" w:rsidTr="00A72C64">
        <w:trPr>
          <w:trHeight w:val="625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2E53EB05" w14:textId="1EF5C76F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</w:t>
            </w:r>
          </w:p>
          <w:p w14:paraId="298F36CA" w14:textId="63F3E71A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294FAB5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8F7F2A" w14:textId="3BEB7284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</w:tbl>
    <w:p w14:paraId="79CEE249" w14:textId="77777777" w:rsidR="00F61B72" w:rsidRPr="00736633" w:rsidRDefault="00F61B72" w:rsidP="00CB62EF">
      <w:pPr>
        <w:overflowPunct w:val="0"/>
        <w:adjustRightInd w:val="0"/>
        <w:spacing w:beforeLines="30" w:before="85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41785D">
      <w:headerReference w:type="default" r:id="rId9"/>
      <w:footerReference w:type="default" r:id="rId10"/>
      <w:pgSz w:w="11906" w:h="16838" w:code="9"/>
      <w:pgMar w:top="567" w:right="1077" w:bottom="567" w:left="1077" w:header="454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4472" w14:textId="77777777" w:rsidR="00502DF9" w:rsidRDefault="00502DF9" w:rsidP="0006021F">
      <w:r>
        <w:separator/>
      </w:r>
    </w:p>
  </w:endnote>
  <w:endnote w:type="continuationSeparator" w:id="0">
    <w:p w14:paraId="6A951D7E" w14:textId="77777777" w:rsidR="00502DF9" w:rsidRDefault="00502DF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6651A797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FB5C66">
      <w:rPr>
        <w:rFonts w:ascii="ＭＳ 明朝" w:eastAsia="ＭＳ 明朝" w:hAnsi="ＭＳ 明朝" w:hint="eastAsia"/>
        <w:sz w:val="16"/>
        <w:szCs w:val="16"/>
      </w:rPr>
      <w:t>29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  <w:r w:rsidR="00F21B92">
      <w:rPr>
        <w:rFonts w:ascii="ＭＳ 明朝" w:eastAsia="ＭＳ 明朝" w:hAnsi="ＭＳ 明朝" w:hint="eastAsia"/>
        <w:sz w:val="16"/>
        <w:szCs w:val="16"/>
      </w:rPr>
      <w:t>（様式Ａ）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B5D8" w14:textId="77777777" w:rsidR="00502DF9" w:rsidRDefault="00502DF9" w:rsidP="0006021F">
      <w:r>
        <w:separator/>
      </w:r>
    </w:p>
  </w:footnote>
  <w:footnote w:type="continuationSeparator" w:id="0">
    <w:p w14:paraId="7F7D1314" w14:textId="77777777" w:rsidR="00502DF9" w:rsidRDefault="00502DF9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4629" w14:textId="7A5507C4" w:rsidR="0041785D" w:rsidRPr="0041785D" w:rsidRDefault="0041785D" w:rsidP="0041785D">
    <w:pPr>
      <w:pStyle w:val="a5"/>
      <w:jc w:val="right"/>
      <w:rPr>
        <w:b/>
        <w:color w:val="FF0000"/>
        <w:sz w:val="24"/>
        <w:szCs w:val="24"/>
      </w:rPr>
    </w:pPr>
    <w:r w:rsidRPr="0041785D">
      <w:rPr>
        <w:rFonts w:hint="eastAsia"/>
        <w:b/>
        <w:color w:val="FF0000"/>
        <w:sz w:val="24"/>
        <w:szCs w:val="24"/>
      </w:rPr>
      <w:t>【二次公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85D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2DF9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F7A-B03E-4AA5-A0B4-9A0145C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7-09-01T11:33:00Z</dcterms:modified>
</cp:coreProperties>
</file>